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6FD7" w14:textId="5FC9AF67" w:rsidR="008C66E9" w:rsidRPr="008C66E9" w:rsidRDefault="00EE26FB" w:rsidP="008C66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ANEXO </w:t>
      </w:r>
      <w:r w:rsidR="008C66E9">
        <w:rPr>
          <w:rFonts w:ascii="Times New Roman" w:eastAsia="Times New Roman" w:hAnsi="Times New Roman"/>
          <w:b/>
          <w:sz w:val="24"/>
          <w:szCs w:val="24"/>
          <w:lang w:eastAsia="es-ES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V</w:t>
      </w:r>
    </w:p>
    <w:p w14:paraId="2A313F55" w14:textId="77777777" w:rsidR="008C66E9" w:rsidRPr="008C66E9" w:rsidRDefault="008C66E9" w:rsidP="008C66E9">
      <w:pPr>
        <w:keepNext/>
        <w:spacing w:before="240" w:after="60"/>
        <w:jc w:val="center"/>
        <w:outlineLvl w:val="2"/>
        <w:rPr>
          <w:rFonts w:ascii="Times New Roman" w:eastAsia="Times New Roman" w:hAnsi="Times New Roman"/>
          <w:b/>
          <w:bCs/>
        </w:rPr>
      </w:pPr>
      <w:r w:rsidRPr="008C66E9">
        <w:rPr>
          <w:rFonts w:ascii="Times New Roman" w:eastAsia="Times New Roman" w:hAnsi="Times New Roman"/>
          <w:b/>
          <w:bCs/>
        </w:rPr>
        <w:t>CARTA DE ACEPTACIÓN</w:t>
      </w:r>
    </w:p>
    <w:p w14:paraId="3E576A82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SimSun" w:hAnsi="Times New Roman"/>
          <w:b/>
          <w:bCs/>
          <w:lang w:eastAsia="zh-CN"/>
        </w:rPr>
        <w:t>De</w:t>
      </w:r>
      <w:r w:rsidRPr="008C66E9">
        <w:rPr>
          <w:rFonts w:ascii="Times New Roman" w:eastAsia="Times New Roman" w:hAnsi="Times New Roman"/>
          <w:b/>
          <w:lang w:eastAsia="es-ES"/>
        </w:rPr>
        <w:t xml:space="preserve"> la ayuda para el desarrollo de Grupos Emergentes y el mantenimiento de actividades de investigación de Institutos Universitarios y Grupos de Investigación reconocidos por la Universidad de Oviedo para el ejercicio 2023</w:t>
      </w:r>
      <w:r w:rsidRPr="008C66E9">
        <w:rPr>
          <w:rFonts w:ascii="Times New Roman" w:eastAsia="Times New Roman" w:hAnsi="Times New Roman"/>
          <w:b/>
          <w:lang w:val="es-ES_tradnl" w:eastAsia="es-ES"/>
        </w:rPr>
        <w:t>, en régimen de concurrencia competitiva</w:t>
      </w:r>
    </w:p>
    <w:p w14:paraId="3A9DD3C5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</w:p>
    <w:p w14:paraId="53D1FE89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Cs/>
          <w:lang w:val="es-ES_tradnl" w:eastAsia="es-ES"/>
        </w:rPr>
      </w:pPr>
      <w:r w:rsidRPr="008C66E9">
        <w:rPr>
          <w:rFonts w:ascii="Times New Roman" w:eastAsia="Times New Roman" w:hAnsi="Times New Roman"/>
          <w:b/>
          <w:iCs/>
          <w:lang w:val="es-ES_tradnl" w:eastAsia="es-ES"/>
        </w:rPr>
        <w:t>DATOS DEL BENEFICIARIO:</w:t>
      </w:r>
    </w:p>
    <w:p w14:paraId="3A1EC308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t xml:space="preserve">Nombre y apellidos: </w:t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fldChar w:fldCharType="end"/>
      </w:r>
    </w:p>
    <w:p w14:paraId="492CEE03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t xml:space="preserve">DNI: </w:t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fldChar w:fldCharType="end"/>
      </w:r>
    </w:p>
    <w:p w14:paraId="5BB3B657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t xml:space="preserve">Departamento: </w:t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fldChar w:fldCharType="end"/>
      </w:r>
    </w:p>
    <w:p w14:paraId="18670BDD" w14:textId="77777777" w:rsidR="008C66E9" w:rsidRPr="008C66E9" w:rsidRDefault="008C66E9" w:rsidP="008C66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iCs/>
          <w:lang w:val="es-ES_tradnl" w:eastAsia="es-ES"/>
        </w:rPr>
      </w:pPr>
      <w:r w:rsidRPr="008C66E9">
        <w:rPr>
          <w:rFonts w:ascii="Times New Roman" w:eastAsia="Times New Roman" w:hAnsi="Times New Roman"/>
          <w:b/>
          <w:bCs/>
          <w:iCs/>
          <w:lang w:val="es-ES_tradnl" w:eastAsia="es-ES"/>
        </w:rPr>
        <w:t>AYUDA CONCEDIDA:</w:t>
      </w:r>
    </w:p>
    <w:p w14:paraId="443ED21C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t xml:space="preserve">Concepto/s: </w:t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fldChar w:fldCharType="end"/>
      </w:r>
    </w:p>
    <w:p w14:paraId="390F582F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t>Importe:</w:t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</w:r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val="es-ES_tradnl" w:eastAsia="es-ES"/>
        </w:rPr>
        <w:t> </w:t>
      </w:r>
      <w:r w:rsidRPr="008C66E9">
        <w:fldChar w:fldCharType="end"/>
      </w:r>
    </w:p>
    <w:p w14:paraId="1CB6DF04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proofErr w:type="gramStart"/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t>Asimismo</w:t>
      </w:r>
      <w:proofErr w:type="gramEnd"/>
      <w:r w:rsidRPr="008C66E9">
        <w:rPr>
          <w:rFonts w:ascii="Times New Roman" w:eastAsia="Times New Roman" w:hAnsi="Times New Roman"/>
          <w:bCs/>
          <w:iCs/>
          <w:lang w:val="es-ES_tradnl" w:eastAsia="es-ES"/>
        </w:rPr>
        <w:t xml:space="preserve"> manifiesta que no incurre en ninguna causa de incompatibilidad.</w:t>
      </w:r>
    </w:p>
    <w:p w14:paraId="2E964B0F" w14:textId="4AB291F7" w:rsidR="008C66E9" w:rsidRPr="008C66E9" w:rsidRDefault="008C66E9" w:rsidP="008C66E9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lang w:eastAsia="zh-CN"/>
        </w:rPr>
      </w:pPr>
      <w:r w:rsidRPr="008C66E9">
        <w:rPr>
          <w:rFonts w:ascii="Times New Roman" w:eastAsia="SimSun" w:hAnsi="Times New Roman"/>
          <w:lang w:eastAsia="zh-CN"/>
        </w:rPr>
        <w:t xml:space="preserve">En </w:t>
      </w:r>
      <w:r w:rsidRPr="008C66E9">
        <w:rPr>
          <w:rFonts w:ascii="Times New Roman" w:eastAsia="SimSun" w:hAnsi="Times New Roman"/>
          <w:lang w:eastAsia="zh-CN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8C66E9">
        <w:rPr>
          <w:rFonts w:ascii="Times New Roman" w:eastAsia="SimSun" w:hAnsi="Times New Roman"/>
          <w:lang w:eastAsia="zh-CN"/>
        </w:rPr>
        <w:instrText xml:space="preserve"> FORMTEXT </w:instrText>
      </w:r>
      <w:r w:rsidRPr="008C66E9">
        <w:rPr>
          <w:rFonts w:ascii="Times New Roman" w:eastAsia="SimSun" w:hAnsi="Times New Roman"/>
          <w:lang w:eastAsia="zh-CN"/>
        </w:rPr>
      </w:r>
      <w:r w:rsidRPr="008C66E9">
        <w:rPr>
          <w:rFonts w:ascii="Times New Roman" w:eastAsia="SimSun" w:hAnsi="Times New Roman"/>
          <w:lang w:eastAsia="zh-CN"/>
        </w:rPr>
        <w:fldChar w:fldCharType="separate"/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fldChar w:fldCharType="end"/>
      </w:r>
      <w:r w:rsidRPr="008C66E9">
        <w:rPr>
          <w:rFonts w:ascii="Times New Roman" w:eastAsia="SimSun" w:hAnsi="Times New Roman"/>
          <w:lang w:eastAsia="zh-CN"/>
        </w:rPr>
        <w:t xml:space="preserve">, a </w:t>
      </w:r>
      <w:r w:rsidRPr="008C66E9">
        <w:rPr>
          <w:rFonts w:ascii="Times New Roman" w:eastAsia="SimSun" w:hAnsi="Times New Roman"/>
          <w:lang w:eastAsia="zh-CN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8C66E9">
        <w:rPr>
          <w:rFonts w:ascii="Times New Roman" w:eastAsia="SimSun" w:hAnsi="Times New Roman"/>
          <w:lang w:eastAsia="zh-CN"/>
        </w:rPr>
        <w:instrText xml:space="preserve"> FORMTEXT </w:instrText>
      </w:r>
      <w:r w:rsidRPr="008C66E9">
        <w:rPr>
          <w:rFonts w:ascii="Times New Roman" w:eastAsia="SimSun" w:hAnsi="Times New Roman"/>
          <w:lang w:eastAsia="zh-CN"/>
        </w:rPr>
      </w:r>
      <w:r w:rsidRPr="008C66E9">
        <w:rPr>
          <w:rFonts w:ascii="Times New Roman" w:eastAsia="SimSun" w:hAnsi="Times New Roman"/>
          <w:lang w:eastAsia="zh-CN"/>
        </w:rPr>
        <w:fldChar w:fldCharType="separate"/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fldChar w:fldCharType="end"/>
      </w:r>
      <w:r w:rsidRPr="008C66E9">
        <w:rPr>
          <w:rFonts w:ascii="Times New Roman" w:eastAsia="SimSun" w:hAnsi="Times New Roman"/>
          <w:lang w:eastAsia="zh-CN"/>
        </w:rPr>
        <w:t xml:space="preserve"> de </w:t>
      </w:r>
      <w:r w:rsidRPr="008C66E9">
        <w:rPr>
          <w:rFonts w:ascii="Times New Roman" w:eastAsia="SimSun" w:hAnsi="Times New Roman"/>
          <w:lang w:eastAsia="zh-CN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8C66E9">
        <w:rPr>
          <w:rFonts w:ascii="Times New Roman" w:eastAsia="SimSun" w:hAnsi="Times New Roman"/>
          <w:lang w:eastAsia="zh-CN"/>
        </w:rPr>
        <w:instrText xml:space="preserve"> FORMTEXT </w:instrText>
      </w:r>
      <w:r w:rsidRPr="008C66E9">
        <w:rPr>
          <w:rFonts w:ascii="Times New Roman" w:eastAsia="SimSun" w:hAnsi="Times New Roman"/>
          <w:lang w:eastAsia="zh-CN"/>
        </w:rPr>
      </w:r>
      <w:r w:rsidRPr="008C66E9">
        <w:rPr>
          <w:rFonts w:ascii="Times New Roman" w:eastAsia="SimSun" w:hAnsi="Times New Roman"/>
          <w:lang w:eastAsia="zh-CN"/>
        </w:rPr>
        <w:fldChar w:fldCharType="separate"/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rPr>
          <w:rFonts w:ascii="Times New Roman" w:eastAsia="SimSun" w:hAnsi="Times New Roman"/>
          <w:noProof/>
          <w:lang w:eastAsia="zh-CN"/>
        </w:rPr>
        <w:t> </w:t>
      </w:r>
      <w:r w:rsidRPr="008C66E9">
        <w:fldChar w:fldCharType="end"/>
      </w:r>
      <w:proofErr w:type="spellStart"/>
      <w:r w:rsidRPr="008C66E9">
        <w:rPr>
          <w:rFonts w:ascii="Times New Roman" w:eastAsia="SimSun" w:hAnsi="Times New Roman"/>
          <w:lang w:eastAsia="zh-CN"/>
        </w:rPr>
        <w:t>de</w:t>
      </w:r>
      <w:proofErr w:type="spellEnd"/>
      <w:r w:rsidRPr="008C66E9">
        <w:rPr>
          <w:rFonts w:ascii="Times New Roman" w:eastAsia="SimSun" w:hAnsi="Times New Roman"/>
          <w:lang w:eastAsia="zh-CN"/>
        </w:rPr>
        <w:t xml:space="preserve"> 202</w:t>
      </w:r>
      <w:r>
        <w:rPr>
          <w:rFonts w:ascii="Times New Roman" w:eastAsia="SimSun" w:hAnsi="Times New Roman"/>
          <w:lang w:eastAsia="zh-CN"/>
        </w:rPr>
        <w:t>3</w:t>
      </w:r>
    </w:p>
    <w:p w14:paraId="56CA578A" w14:textId="77777777" w:rsidR="008C66E9" w:rsidRPr="008C66E9" w:rsidRDefault="008C66E9" w:rsidP="008C66E9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lang w:eastAsia="zh-CN"/>
        </w:rPr>
      </w:pPr>
    </w:p>
    <w:p w14:paraId="2B8D21D9" w14:textId="77777777" w:rsidR="008C66E9" w:rsidRPr="008C66E9" w:rsidRDefault="008C66E9" w:rsidP="008C66E9">
      <w:pPr>
        <w:spacing w:after="0" w:line="240" w:lineRule="auto"/>
        <w:jc w:val="center"/>
        <w:rPr>
          <w:rFonts w:ascii="Times New Roman" w:eastAsia="MS Mincho" w:hAnsi="Times New Roman"/>
          <w:lang w:val="es-ES_tradnl" w:eastAsia="es-ES"/>
        </w:rPr>
      </w:pPr>
      <w:r w:rsidRPr="008C66E9">
        <w:rPr>
          <w:rFonts w:ascii="Times New Roman" w:eastAsia="MS Mincho" w:hAnsi="Times New Roman"/>
          <w:lang w:val="es-ES_tradnl" w:eastAsia="es-ES"/>
        </w:rPr>
        <w:t xml:space="preserve">Fdo.: </w:t>
      </w:r>
      <w:r w:rsidRPr="008C66E9">
        <w:rPr>
          <w:rFonts w:ascii="Times New Roman" w:eastAsia="MS Mincho" w:hAnsi="Times New Roman"/>
          <w:lang w:val="es-ES_tradnl" w:eastAsia="es-ES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8C66E9">
        <w:rPr>
          <w:rFonts w:ascii="Times New Roman" w:eastAsia="MS Mincho" w:hAnsi="Times New Roman"/>
          <w:lang w:val="es-ES_tradnl" w:eastAsia="es-ES"/>
        </w:rPr>
        <w:instrText xml:space="preserve"> FORMTEXT </w:instrText>
      </w:r>
      <w:r w:rsidRPr="008C66E9">
        <w:rPr>
          <w:rFonts w:ascii="Times New Roman" w:eastAsia="MS Mincho" w:hAnsi="Times New Roman"/>
          <w:lang w:val="es-ES_tradnl" w:eastAsia="es-ES"/>
        </w:rPr>
      </w:r>
      <w:r w:rsidRPr="008C66E9">
        <w:rPr>
          <w:rFonts w:ascii="Times New Roman" w:eastAsia="MS Mincho" w:hAnsi="Times New Roman"/>
          <w:lang w:val="es-ES_tradnl" w:eastAsia="es-ES"/>
        </w:rPr>
        <w:fldChar w:fldCharType="separate"/>
      </w:r>
      <w:r w:rsidRPr="008C66E9">
        <w:rPr>
          <w:rFonts w:ascii="Times New Roman" w:eastAsia="MS Mincho" w:hAnsi="Times New Roman"/>
          <w:noProof/>
          <w:lang w:val="es-ES_tradnl" w:eastAsia="es-ES"/>
        </w:rPr>
        <w:t> </w:t>
      </w:r>
      <w:r w:rsidRPr="008C66E9">
        <w:rPr>
          <w:rFonts w:ascii="Times New Roman" w:eastAsia="MS Mincho" w:hAnsi="Times New Roman"/>
          <w:noProof/>
          <w:lang w:val="es-ES_tradnl" w:eastAsia="es-ES"/>
        </w:rPr>
        <w:t> </w:t>
      </w:r>
      <w:r w:rsidRPr="008C66E9">
        <w:rPr>
          <w:rFonts w:ascii="Times New Roman" w:eastAsia="MS Mincho" w:hAnsi="Times New Roman"/>
          <w:noProof/>
          <w:lang w:val="es-ES_tradnl" w:eastAsia="es-ES"/>
        </w:rPr>
        <w:t> </w:t>
      </w:r>
      <w:r w:rsidRPr="008C66E9">
        <w:rPr>
          <w:rFonts w:ascii="Times New Roman" w:eastAsia="MS Mincho" w:hAnsi="Times New Roman"/>
          <w:noProof/>
          <w:lang w:val="es-ES_tradnl" w:eastAsia="es-ES"/>
        </w:rPr>
        <w:t> </w:t>
      </w:r>
      <w:r w:rsidRPr="008C66E9">
        <w:rPr>
          <w:rFonts w:ascii="Times New Roman" w:eastAsia="MS Mincho" w:hAnsi="Times New Roman"/>
          <w:noProof/>
          <w:lang w:val="es-ES_tradnl" w:eastAsia="es-ES"/>
        </w:rPr>
        <w:t> </w:t>
      </w:r>
      <w:r w:rsidRPr="008C66E9">
        <w:fldChar w:fldCharType="end"/>
      </w:r>
    </w:p>
    <w:p w14:paraId="60585E11" w14:textId="77777777" w:rsidR="008C66E9" w:rsidRPr="008C66E9" w:rsidRDefault="008C66E9" w:rsidP="008C66E9">
      <w:pPr>
        <w:spacing w:after="0" w:line="240" w:lineRule="auto"/>
        <w:jc w:val="center"/>
        <w:rPr>
          <w:rFonts w:ascii="Times New Roman" w:eastAsia="MS Mincho" w:hAnsi="Times New Roman"/>
          <w:b/>
          <w:bCs/>
          <w:lang w:val="es-ES_tradnl" w:eastAsia="es-ES"/>
        </w:rPr>
      </w:pPr>
    </w:p>
    <w:p w14:paraId="391DA305" w14:textId="77777777" w:rsidR="008C66E9" w:rsidRPr="008C66E9" w:rsidRDefault="008C66E9" w:rsidP="008C66E9">
      <w:pPr>
        <w:spacing w:after="0" w:line="240" w:lineRule="auto"/>
        <w:jc w:val="center"/>
        <w:rPr>
          <w:rFonts w:ascii="Times New Roman" w:eastAsia="MS Mincho" w:hAnsi="Times New Roman"/>
          <w:b/>
          <w:bCs/>
          <w:lang w:val="es-ES_tradnl" w:eastAsia="es-ES"/>
        </w:rPr>
      </w:pPr>
    </w:p>
    <w:p w14:paraId="4103BF6C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14:paraId="47D36C73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14:paraId="14F445EE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14:paraId="7A2B803E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14:paraId="71E3C0FB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14:paraId="496F6421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14:paraId="2253E53F" w14:textId="2E3309DB" w:rsidR="00D57787" w:rsidRPr="0095184B" w:rsidRDefault="008C66E9" w:rsidP="00EE26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  <w:r w:rsidRPr="008C66E9">
        <w:rPr>
          <w:rFonts w:ascii="Times New Roman" w:eastAsia="Times New Roman" w:hAnsi="Times New Roman"/>
          <w:b/>
          <w:bCs/>
          <w:lang w:eastAsia="es-ES"/>
        </w:rPr>
        <w:t xml:space="preserve">SR. VICERRECTOR DE INVESTIGACIÓN </w:t>
      </w:r>
    </w:p>
    <w:sectPr w:rsidR="00D57787" w:rsidRPr="0095184B" w:rsidSect="003A28E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36" w:right="1701" w:bottom="1418" w:left="1701" w:header="127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4ABE" w14:textId="77777777" w:rsidR="00F431A0" w:rsidRDefault="00F431A0" w:rsidP="00214D82">
      <w:pPr>
        <w:spacing w:after="0" w:line="240" w:lineRule="auto"/>
      </w:pPr>
      <w:r>
        <w:separator/>
      </w:r>
    </w:p>
  </w:endnote>
  <w:endnote w:type="continuationSeparator" w:id="0">
    <w:p w14:paraId="3A271D79" w14:textId="77777777" w:rsidR="00F431A0" w:rsidRDefault="00F431A0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53E6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  <w:p w14:paraId="46EE5A0C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1F74" w14:textId="07E43989" w:rsidR="00864555" w:rsidRDefault="0086455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2376">
      <w:rPr>
        <w:noProof/>
      </w:rPr>
      <w:t>15</w:t>
    </w:r>
    <w:r>
      <w:fldChar w:fldCharType="end"/>
    </w:r>
  </w:p>
  <w:p w14:paraId="46689B74" w14:textId="77777777" w:rsidR="00864555" w:rsidRPr="00D72EB5" w:rsidRDefault="00864555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D78B" w14:textId="77777777" w:rsidR="00F431A0" w:rsidRDefault="00F431A0" w:rsidP="00214D82">
      <w:pPr>
        <w:spacing w:after="0" w:line="240" w:lineRule="auto"/>
      </w:pPr>
      <w:r>
        <w:separator/>
      </w:r>
    </w:p>
  </w:footnote>
  <w:footnote w:type="continuationSeparator" w:id="0">
    <w:p w14:paraId="63ECAB42" w14:textId="77777777" w:rsidR="00F431A0" w:rsidRDefault="00F431A0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63E4" w14:textId="77777777" w:rsidR="00864555" w:rsidRDefault="00864555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C4F3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anchor distT="0" distB="0" distL="114300" distR="114300" simplePos="0" relativeHeight="251657728" behindDoc="0" locked="0" layoutInCell="1" allowOverlap="1" wp14:anchorId="19DA4572" wp14:editId="65A6F709">
          <wp:simplePos x="0" y="0"/>
          <wp:positionH relativeFrom="margin">
            <wp:posOffset>60767</wp:posOffset>
          </wp:positionH>
          <wp:positionV relativeFrom="margin">
            <wp:posOffset>-1324692</wp:posOffset>
          </wp:positionV>
          <wp:extent cx="5446395" cy="103568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1745E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D07"/>
    <w:multiLevelType w:val="hybridMultilevel"/>
    <w:tmpl w:val="957E70E2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538B"/>
    <w:multiLevelType w:val="hybridMultilevel"/>
    <w:tmpl w:val="551C735C"/>
    <w:lvl w:ilvl="0" w:tplc="3FAC097C">
      <w:start w:val="1"/>
      <w:numFmt w:val="lowerLetter"/>
      <w:lvlText w:val="%1)"/>
      <w:lvlJc w:val="left"/>
      <w:pPr>
        <w:ind w:left="720" w:hanging="360"/>
      </w:pPr>
      <w:rPr>
        <w:rFonts w:eastAsia="MS Minch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5832D5"/>
    <w:multiLevelType w:val="hybridMultilevel"/>
    <w:tmpl w:val="054A564E"/>
    <w:lvl w:ilvl="0" w:tplc="712C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35A8"/>
    <w:multiLevelType w:val="hybridMultilevel"/>
    <w:tmpl w:val="CA88734E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595"/>
    <w:multiLevelType w:val="hybridMultilevel"/>
    <w:tmpl w:val="DCC2C03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D5"/>
    <w:multiLevelType w:val="hybridMultilevel"/>
    <w:tmpl w:val="95E64836"/>
    <w:lvl w:ilvl="0" w:tplc="81D8A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260D2"/>
    <w:multiLevelType w:val="hybridMultilevel"/>
    <w:tmpl w:val="DB9C7376"/>
    <w:lvl w:ilvl="0" w:tplc="C3B0CA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7CC2"/>
    <w:multiLevelType w:val="hybridMultilevel"/>
    <w:tmpl w:val="C14AA7D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1D13D5"/>
    <w:multiLevelType w:val="hybridMultilevel"/>
    <w:tmpl w:val="94B45DF4"/>
    <w:lvl w:ilvl="0" w:tplc="13C61B12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2C48"/>
    <w:multiLevelType w:val="hybridMultilevel"/>
    <w:tmpl w:val="2DFA50B2"/>
    <w:lvl w:ilvl="0" w:tplc="A088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682B"/>
    <w:multiLevelType w:val="hybridMultilevel"/>
    <w:tmpl w:val="F288E2B4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1D91"/>
    <w:multiLevelType w:val="hybridMultilevel"/>
    <w:tmpl w:val="B12EAAC6"/>
    <w:lvl w:ilvl="0" w:tplc="BA6A253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061CB"/>
    <w:multiLevelType w:val="hybridMultilevel"/>
    <w:tmpl w:val="3DBA7AC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0477"/>
    <w:multiLevelType w:val="hybridMultilevel"/>
    <w:tmpl w:val="CDCEDE7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6904"/>
    <w:multiLevelType w:val="hybridMultilevel"/>
    <w:tmpl w:val="23C4727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7A64"/>
    <w:multiLevelType w:val="hybridMultilevel"/>
    <w:tmpl w:val="2304AD90"/>
    <w:lvl w:ilvl="0" w:tplc="140A4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4CF3"/>
    <w:multiLevelType w:val="hybridMultilevel"/>
    <w:tmpl w:val="48EE2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5E34C5"/>
    <w:multiLevelType w:val="hybridMultilevel"/>
    <w:tmpl w:val="29C6D408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53"/>
    <w:multiLevelType w:val="hybridMultilevel"/>
    <w:tmpl w:val="18AABAFE"/>
    <w:lvl w:ilvl="0" w:tplc="BA6A2534">
      <w:numFmt w:val="bullet"/>
      <w:lvlText w:val="•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6E311353"/>
    <w:multiLevelType w:val="hybridMultilevel"/>
    <w:tmpl w:val="2ADA72D0"/>
    <w:lvl w:ilvl="0" w:tplc="BA6A2534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CC23F5"/>
    <w:multiLevelType w:val="hybridMultilevel"/>
    <w:tmpl w:val="9D8C91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CEC2B0E">
      <w:start w:val="1"/>
      <w:numFmt w:val="decimal"/>
      <w:lvlText w:val="%2)"/>
      <w:lvlJc w:val="left"/>
      <w:pPr>
        <w:ind w:left="2370" w:hanging="1290"/>
      </w:pPr>
      <w:rPr>
        <w:rFonts w:hint="default"/>
        <w:color w:val="auto"/>
      </w:rPr>
    </w:lvl>
    <w:lvl w:ilvl="2" w:tplc="64768F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D058B"/>
    <w:multiLevelType w:val="hybridMultilevel"/>
    <w:tmpl w:val="2CC853D6"/>
    <w:lvl w:ilvl="0" w:tplc="2456691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953DCB"/>
    <w:multiLevelType w:val="hybridMultilevel"/>
    <w:tmpl w:val="1B087598"/>
    <w:lvl w:ilvl="0" w:tplc="A4E8CA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CAA5CAF"/>
    <w:multiLevelType w:val="hybridMultilevel"/>
    <w:tmpl w:val="BDAAA192"/>
    <w:lvl w:ilvl="0" w:tplc="BA6A253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854A8"/>
    <w:multiLevelType w:val="hybridMultilevel"/>
    <w:tmpl w:val="3C96B1F8"/>
    <w:lvl w:ilvl="0" w:tplc="7C2E5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24661">
    <w:abstractNumId w:val="18"/>
  </w:num>
  <w:num w:numId="2" w16cid:durableId="1353802983">
    <w:abstractNumId w:val="2"/>
  </w:num>
  <w:num w:numId="3" w16cid:durableId="2017683929">
    <w:abstractNumId w:val="23"/>
  </w:num>
  <w:num w:numId="4" w16cid:durableId="16736985">
    <w:abstractNumId w:val="5"/>
  </w:num>
  <w:num w:numId="5" w16cid:durableId="388695942">
    <w:abstractNumId w:val="22"/>
  </w:num>
  <w:num w:numId="6" w16cid:durableId="326784133">
    <w:abstractNumId w:val="6"/>
  </w:num>
  <w:num w:numId="7" w16cid:durableId="223033230">
    <w:abstractNumId w:val="15"/>
  </w:num>
  <w:num w:numId="8" w16cid:durableId="2059234400">
    <w:abstractNumId w:val="14"/>
  </w:num>
  <w:num w:numId="9" w16cid:durableId="224990635">
    <w:abstractNumId w:val="13"/>
  </w:num>
  <w:num w:numId="10" w16cid:durableId="1511288598">
    <w:abstractNumId w:val="25"/>
  </w:num>
  <w:num w:numId="11" w16cid:durableId="1700088944">
    <w:abstractNumId w:val="9"/>
  </w:num>
  <w:num w:numId="12" w16cid:durableId="901597300">
    <w:abstractNumId w:val="3"/>
  </w:num>
  <w:num w:numId="13" w16cid:durableId="650447984">
    <w:abstractNumId w:val="4"/>
  </w:num>
  <w:num w:numId="14" w16cid:durableId="693001941">
    <w:abstractNumId w:val="0"/>
  </w:num>
  <w:num w:numId="15" w16cid:durableId="763378380">
    <w:abstractNumId w:val="27"/>
  </w:num>
  <w:num w:numId="16" w16cid:durableId="953366587">
    <w:abstractNumId w:val="11"/>
  </w:num>
  <w:num w:numId="17" w16cid:durableId="1020005899">
    <w:abstractNumId w:val="19"/>
  </w:num>
  <w:num w:numId="18" w16cid:durableId="4588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3879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302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4653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186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211147">
    <w:abstractNumId w:val="21"/>
  </w:num>
  <w:num w:numId="25" w16cid:durableId="1369069849">
    <w:abstractNumId w:val="12"/>
  </w:num>
  <w:num w:numId="26" w16cid:durableId="513232102">
    <w:abstractNumId w:val="8"/>
  </w:num>
  <w:num w:numId="27" w16cid:durableId="1108161755">
    <w:abstractNumId w:val="24"/>
  </w:num>
  <w:num w:numId="28" w16cid:durableId="296568216">
    <w:abstractNumId w:val="26"/>
  </w:num>
  <w:num w:numId="29" w16cid:durableId="10578984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71F"/>
    <w:rsid w:val="000034D2"/>
    <w:rsid w:val="00005FC4"/>
    <w:rsid w:val="0000661E"/>
    <w:rsid w:val="00010280"/>
    <w:rsid w:val="00012055"/>
    <w:rsid w:val="0001331D"/>
    <w:rsid w:val="00016825"/>
    <w:rsid w:val="000179D9"/>
    <w:rsid w:val="00021D2B"/>
    <w:rsid w:val="00023BEB"/>
    <w:rsid w:val="0002472B"/>
    <w:rsid w:val="0002498C"/>
    <w:rsid w:val="00024FAB"/>
    <w:rsid w:val="00025BDC"/>
    <w:rsid w:val="00026068"/>
    <w:rsid w:val="000274F8"/>
    <w:rsid w:val="00034F77"/>
    <w:rsid w:val="00035003"/>
    <w:rsid w:val="00035504"/>
    <w:rsid w:val="0004243C"/>
    <w:rsid w:val="00043BDC"/>
    <w:rsid w:val="00044EDE"/>
    <w:rsid w:val="0004508E"/>
    <w:rsid w:val="00046A8F"/>
    <w:rsid w:val="00046FC3"/>
    <w:rsid w:val="0005337C"/>
    <w:rsid w:val="00055021"/>
    <w:rsid w:val="000567C4"/>
    <w:rsid w:val="00064684"/>
    <w:rsid w:val="00064C0E"/>
    <w:rsid w:val="000658DA"/>
    <w:rsid w:val="00076BB0"/>
    <w:rsid w:val="000802B5"/>
    <w:rsid w:val="0008150A"/>
    <w:rsid w:val="00083707"/>
    <w:rsid w:val="00086B8F"/>
    <w:rsid w:val="00087FD4"/>
    <w:rsid w:val="000906F0"/>
    <w:rsid w:val="0009132D"/>
    <w:rsid w:val="00092895"/>
    <w:rsid w:val="00093281"/>
    <w:rsid w:val="0009396C"/>
    <w:rsid w:val="000942E5"/>
    <w:rsid w:val="00097AEE"/>
    <w:rsid w:val="000B1428"/>
    <w:rsid w:val="000B529C"/>
    <w:rsid w:val="000B6134"/>
    <w:rsid w:val="000C0CBE"/>
    <w:rsid w:val="000C1ED4"/>
    <w:rsid w:val="000C364C"/>
    <w:rsid w:val="000C7636"/>
    <w:rsid w:val="000D0BD9"/>
    <w:rsid w:val="000D1296"/>
    <w:rsid w:val="000D1CE8"/>
    <w:rsid w:val="000D36ED"/>
    <w:rsid w:val="000D5805"/>
    <w:rsid w:val="000D581B"/>
    <w:rsid w:val="000D7993"/>
    <w:rsid w:val="000E508E"/>
    <w:rsid w:val="000E615C"/>
    <w:rsid w:val="000F2258"/>
    <w:rsid w:val="000F6C09"/>
    <w:rsid w:val="001007D4"/>
    <w:rsid w:val="00103363"/>
    <w:rsid w:val="001071A5"/>
    <w:rsid w:val="001073A9"/>
    <w:rsid w:val="00107674"/>
    <w:rsid w:val="0010782F"/>
    <w:rsid w:val="00112393"/>
    <w:rsid w:val="00112CDE"/>
    <w:rsid w:val="00114C05"/>
    <w:rsid w:val="00116E10"/>
    <w:rsid w:val="00117CFF"/>
    <w:rsid w:val="00122196"/>
    <w:rsid w:val="001240DD"/>
    <w:rsid w:val="0012462E"/>
    <w:rsid w:val="00125D4A"/>
    <w:rsid w:val="001323E0"/>
    <w:rsid w:val="00147469"/>
    <w:rsid w:val="00147B0B"/>
    <w:rsid w:val="0015175F"/>
    <w:rsid w:val="00152445"/>
    <w:rsid w:val="0015310C"/>
    <w:rsid w:val="001531B9"/>
    <w:rsid w:val="0015327D"/>
    <w:rsid w:val="00155A0B"/>
    <w:rsid w:val="001604DB"/>
    <w:rsid w:val="001606EF"/>
    <w:rsid w:val="0016498F"/>
    <w:rsid w:val="001657CD"/>
    <w:rsid w:val="00166FD1"/>
    <w:rsid w:val="00174001"/>
    <w:rsid w:val="0017545C"/>
    <w:rsid w:val="00175A19"/>
    <w:rsid w:val="0018072D"/>
    <w:rsid w:val="001807AB"/>
    <w:rsid w:val="00182F20"/>
    <w:rsid w:val="0018443F"/>
    <w:rsid w:val="00186425"/>
    <w:rsid w:val="00186AB5"/>
    <w:rsid w:val="001879F8"/>
    <w:rsid w:val="00193E76"/>
    <w:rsid w:val="001A71AD"/>
    <w:rsid w:val="001A7EEB"/>
    <w:rsid w:val="001B033A"/>
    <w:rsid w:val="001B5F04"/>
    <w:rsid w:val="001C2120"/>
    <w:rsid w:val="001C2CCA"/>
    <w:rsid w:val="001C2D2B"/>
    <w:rsid w:val="001C6377"/>
    <w:rsid w:val="001D11FE"/>
    <w:rsid w:val="001D23AA"/>
    <w:rsid w:val="001D6ED9"/>
    <w:rsid w:val="001E2EF2"/>
    <w:rsid w:val="001F4D09"/>
    <w:rsid w:val="00200766"/>
    <w:rsid w:val="00200EA1"/>
    <w:rsid w:val="0020322E"/>
    <w:rsid w:val="00204D69"/>
    <w:rsid w:val="00205290"/>
    <w:rsid w:val="00205C4B"/>
    <w:rsid w:val="00206731"/>
    <w:rsid w:val="00214D82"/>
    <w:rsid w:val="002209C9"/>
    <w:rsid w:val="002315CD"/>
    <w:rsid w:val="00231611"/>
    <w:rsid w:val="0024022B"/>
    <w:rsid w:val="00242F11"/>
    <w:rsid w:val="00244702"/>
    <w:rsid w:val="002454F2"/>
    <w:rsid w:val="002472D5"/>
    <w:rsid w:val="0024737B"/>
    <w:rsid w:val="0025213E"/>
    <w:rsid w:val="00253343"/>
    <w:rsid w:val="00255D6A"/>
    <w:rsid w:val="002631F9"/>
    <w:rsid w:val="002701C4"/>
    <w:rsid w:val="00271D29"/>
    <w:rsid w:val="00273456"/>
    <w:rsid w:val="002734A7"/>
    <w:rsid w:val="0027492C"/>
    <w:rsid w:val="0027531A"/>
    <w:rsid w:val="00277F5C"/>
    <w:rsid w:val="002826A1"/>
    <w:rsid w:val="00283E16"/>
    <w:rsid w:val="00286993"/>
    <w:rsid w:val="002916E2"/>
    <w:rsid w:val="00292068"/>
    <w:rsid w:val="00295989"/>
    <w:rsid w:val="00296577"/>
    <w:rsid w:val="00296A30"/>
    <w:rsid w:val="00296F76"/>
    <w:rsid w:val="002A0533"/>
    <w:rsid w:val="002A1630"/>
    <w:rsid w:val="002A274C"/>
    <w:rsid w:val="002A6621"/>
    <w:rsid w:val="002A6A4F"/>
    <w:rsid w:val="002B0C43"/>
    <w:rsid w:val="002B164D"/>
    <w:rsid w:val="002B5FB9"/>
    <w:rsid w:val="002B6251"/>
    <w:rsid w:val="002B713C"/>
    <w:rsid w:val="002C3074"/>
    <w:rsid w:val="002C5194"/>
    <w:rsid w:val="002C5277"/>
    <w:rsid w:val="002C5555"/>
    <w:rsid w:val="002D1CF4"/>
    <w:rsid w:val="002D2A02"/>
    <w:rsid w:val="002D4840"/>
    <w:rsid w:val="002D6B70"/>
    <w:rsid w:val="002E0502"/>
    <w:rsid w:val="002E58C0"/>
    <w:rsid w:val="002F0B44"/>
    <w:rsid w:val="002F4A3E"/>
    <w:rsid w:val="002F5767"/>
    <w:rsid w:val="003022C3"/>
    <w:rsid w:val="00304582"/>
    <w:rsid w:val="003047B8"/>
    <w:rsid w:val="0030584F"/>
    <w:rsid w:val="0030602A"/>
    <w:rsid w:val="00310EB6"/>
    <w:rsid w:val="00312950"/>
    <w:rsid w:val="00317B0B"/>
    <w:rsid w:val="00326FBF"/>
    <w:rsid w:val="0033220F"/>
    <w:rsid w:val="0033244F"/>
    <w:rsid w:val="0033302E"/>
    <w:rsid w:val="003340B1"/>
    <w:rsid w:val="003348DB"/>
    <w:rsid w:val="003421FF"/>
    <w:rsid w:val="00344076"/>
    <w:rsid w:val="00353E9C"/>
    <w:rsid w:val="00357EEF"/>
    <w:rsid w:val="003611A7"/>
    <w:rsid w:val="00362057"/>
    <w:rsid w:val="0037356B"/>
    <w:rsid w:val="00373BAB"/>
    <w:rsid w:val="003816D2"/>
    <w:rsid w:val="003827C5"/>
    <w:rsid w:val="0038333B"/>
    <w:rsid w:val="00383A2A"/>
    <w:rsid w:val="003862D6"/>
    <w:rsid w:val="00387D03"/>
    <w:rsid w:val="0039019A"/>
    <w:rsid w:val="003938EE"/>
    <w:rsid w:val="00397D4F"/>
    <w:rsid w:val="003A217D"/>
    <w:rsid w:val="003A244B"/>
    <w:rsid w:val="003A28E3"/>
    <w:rsid w:val="003A67C3"/>
    <w:rsid w:val="003B0D4B"/>
    <w:rsid w:val="003B47BB"/>
    <w:rsid w:val="003B673B"/>
    <w:rsid w:val="003B676C"/>
    <w:rsid w:val="003C1770"/>
    <w:rsid w:val="003C6F3E"/>
    <w:rsid w:val="003D05EC"/>
    <w:rsid w:val="003D53A3"/>
    <w:rsid w:val="003D6277"/>
    <w:rsid w:val="003E468E"/>
    <w:rsid w:val="003E49C8"/>
    <w:rsid w:val="003E78CE"/>
    <w:rsid w:val="003F134A"/>
    <w:rsid w:val="003F207A"/>
    <w:rsid w:val="003F3ED7"/>
    <w:rsid w:val="003F4CB1"/>
    <w:rsid w:val="003F5259"/>
    <w:rsid w:val="00401879"/>
    <w:rsid w:val="00401FE8"/>
    <w:rsid w:val="00410338"/>
    <w:rsid w:val="00411A05"/>
    <w:rsid w:val="00412A09"/>
    <w:rsid w:val="00413779"/>
    <w:rsid w:val="00415B2D"/>
    <w:rsid w:val="00421C75"/>
    <w:rsid w:val="00421C8E"/>
    <w:rsid w:val="00431774"/>
    <w:rsid w:val="00431F7A"/>
    <w:rsid w:val="00432C45"/>
    <w:rsid w:val="00433BB9"/>
    <w:rsid w:val="00437FB4"/>
    <w:rsid w:val="00440502"/>
    <w:rsid w:val="00444472"/>
    <w:rsid w:val="004459E4"/>
    <w:rsid w:val="00446840"/>
    <w:rsid w:val="00447597"/>
    <w:rsid w:val="0044759A"/>
    <w:rsid w:val="00450033"/>
    <w:rsid w:val="0045019C"/>
    <w:rsid w:val="00450826"/>
    <w:rsid w:val="00453A41"/>
    <w:rsid w:val="00453B33"/>
    <w:rsid w:val="00461805"/>
    <w:rsid w:val="0046597E"/>
    <w:rsid w:val="004704BA"/>
    <w:rsid w:val="00471750"/>
    <w:rsid w:val="00471915"/>
    <w:rsid w:val="00475F85"/>
    <w:rsid w:val="004766A9"/>
    <w:rsid w:val="004822E1"/>
    <w:rsid w:val="00482361"/>
    <w:rsid w:val="00483C12"/>
    <w:rsid w:val="004903EE"/>
    <w:rsid w:val="004908E6"/>
    <w:rsid w:val="00491FCC"/>
    <w:rsid w:val="00493ADB"/>
    <w:rsid w:val="00493FA8"/>
    <w:rsid w:val="00495501"/>
    <w:rsid w:val="00495C91"/>
    <w:rsid w:val="0049634F"/>
    <w:rsid w:val="00496E8E"/>
    <w:rsid w:val="004A1032"/>
    <w:rsid w:val="004A121E"/>
    <w:rsid w:val="004A5619"/>
    <w:rsid w:val="004A7343"/>
    <w:rsid w:val="004B1338"/>
    <w:rsid w:val="004B47E8"/>
    <w:rsid w:val="004C0415"/>
    <w:rsid w:val="004C0E5B"/>
    <w:rsid w:val="004C2B8B"/>
    <w:rsid w:val="004C2FB7"/>
    <w:rsid w:val="004C3FC4"/>
    <w:rsid w:val="004C4A8C"/>
    <w:rsid w:val="004C7143"/>
    <w:rsid w:val="004C77A2"/>
    <w:rsid w:val="004D1E71"/>
    <w:rsid w:val="004D28A1"/>
    <w:rsid w:val="004D2AD2"/>
    <w:rsid w:val="004E0414"/>
    <w:rsid w:val="004E1C08"/>
    <w:rsid w:val="004E2395"/>
    <w:rsid w:val="004F2398"/>
    <w:rsid w:val="004F446A"/>
    <w:rsid w:val="00500F2B"/>
    <w:rsid w:val="005047B0"/>
    <w:rsid w:val="00512B43"/>
    <w:rsid w:val="00514A39"/>
    <w:rsid w:val="00514F0C"/>
    <w:rsid w:val="00515B12"/>
    <w:rsid w:val="00520854"/>
    <w:rsid w:val="00523408"/>
    <w:rsid w:val="00526230"/>
    <w:rsid w:val="00527217"/>
    <w:rsid w:val="005348FE"/>
    <w:rsid w:val="005350A9"/>
    <w:rsid w:val="0053541C"/>
    <w:rsid w:val="00537DBE"/>
    <w:rsid w:val="005415A9"/>
    <w:rsid w:val="00542DB8"/>
    <w:rsid w:val="005455F7"/>
    <w:rsid w:val="00545C3D"/>
    <w:rsid w:val="00553C2A"/>
    <w:rsid w:val="00555EE2"/>
    <w:rsid w:val="0056110C"/>
    <w:rsid w:val="005626E1"/>
    <w:rsid w:val="0057144B"/>
    <w:rsid w:val="00571B17"/>
    <w:rsid w:val="00573290"/>
    <w:rsid w:val="00574AD3"/>
    <w:rsid w:val="005778D5"/>
    <w:rsid w:val="00582155"/>
    <w:rsid w:val="005821B2"/>
    <w:rsid w:val="00583308"/>
    <w:rsid w:val="00584F9C"/>
    <w:rsid w:val="00586183"/>
    <w:rsid w:val="00586C18"/>
    <w:rsid w:val="005874FC"/>
    <w:rsid w:val="00591A1C"/>
    <w:rsid w:val="005934E8"/>
    <w:rsid w:val="00593EDA"/>
    <w:rsid w:val="00594D86"/>
    <w:rsid w:val="00595069"/>
    <w:rsid w:val="0059782E"/>
    <w:rsid w:val="00597C92"/>
    <w:rsid w:val="005A11C7"/>
    <w:rsid w:val="005A195C"/>
    <w:rsid w:val="005A3CA2"/>
    <w:rsid w:val="005B2AE0"/>
    <w:rsid w:val="005B2CDA"/>
    <w:rsid w:val="005B3F91"/>
    <w:rsid w:val="005B4BA9"/>
    <w:rsid w:val="005B5537"/>
    <w:rsid w:val="005B5A51"/>
    <w:rsid w:val="005B6655"/>
    <w:rsid w:val="005B7FF5"/>
    <w:rsid w:val="005C0D86"/>
    <w:rsid w:val="005C25BB"/>
    <w:rsid w:val="005C662E"/>
    <w:rsid w:val="005C762D"/>
    <w:rsid w:val="005D11B1"/>
    <w:rsid w:val="005D4810"/>
    <w:rsid w:val="005D4FD0"/>
    <w:rsid w:val="005D5FD2"/>
    <w:rsid w:val="005E0172"/>
    <w:rsid w:val="005E21CB"/>
    <w:rsid w:val="005E57C9"/>
    <w:rsid w:val="005F5056"/>
    <w:rsid w:val="005F5372"/>
    <w:rsid w:val="005F7305"/>
    <w:rsid w:val="005F7F50"/>
    <w:rsid w:val="00600426"/>
    <w:rsid w:val="00603238"/>
    <w:rsid w:val="00604784"/>
    <w:rsid w:val="00607796"/>
    <w:rsid w:val="00612214"/>
    <w:rsid w:val="00620217"/>
    <w:rsid w:val="00624AFC"/>
    <w:rsid w:val="00626911"/>
    <w:rsid w:val="00631BE5"/>
    <w:rsid w:val="00632496"/>
    <w:rsid w:val="00634402"/>
    <w:rsid w:val="00636F93"/>
    <w:rsid w:val="00640F70"/>
    <w:rsid w:val="00642D18"/>
    <w:rsid w:val="006456AB"/>
    <w:rsid w:val="00646BE8"/>
    <w:rsid w:val="00651ABF"/>
    <w:rsid w:val="0065308A"/>
    <w:rsid w:val="006531CE"/>
    <w:rsid w:val="00654781"/>
    <w:rsid w:val="006548E7"/>
    <w:rsid w:val="00654FC9"/>
    <w:rsid w:val="00661397"/>
    <w:rsid w:val="00661A63"/>
    <w:rsid w:val="00662A53"/>
    <w:rsid w:val="006651CE"/>
    <w:rsid w:val="0066608A"/>
    <w:rsid w:val="00674452"/>
    <w:rsid w:val="00682B2D"/>
    <w:rsid w:val="00684957"/>
    <w:rsid w:val="00687122"/>
    <w:rsid w:val="00690CB6"/>
    <w:rsid w:val="00690E22"/>
    <w:rsid w:val="00692C3D"/>
    <w:rsid w:val="00693662"/>
    <w:rsid w:val="00694CA8"/>
    <w:rsid w:val="00695412"/>
    <w:rsid w:val="006974C7"/>
    <w:rsid w:val="006A1F3E"/>
    <w:rsid w:val="006A2A3E"/>
    <w:rsid w:val="006A3676"/>
    <w:rsid w:val="006A6325"/>
    <w:rsid w:val="006A7ECA"/>
    <w:rsid w:val="006A7F13"/>
    <w:rsid w:val="006B3116"/>
    <w:rsid w:val="006B4275"/>
    <w:rsid w:val="006B51F6"/>
    <w:rsid w:val="006B7329"/>
    <w:rsid w:val="006C359E"/>
    <w:rsid w:val="006C61A3"/>
    <w:rsid w:val="006E145B"/>
    <w:rsid w:val="006F05A7"/>
    <w:rsid w:val="006F2195"/>
    <w:rsid w:val="006F254D"/>
    <w:rsid w:val="006F3502"/>
    <w:rsid w:val="006F5C98"/>
    <w:rsid w:val="006F61E0"/>
    <w:rsid w:val="006F7023"/>
    <w:rsid w:val="006F799A"/>
    <w:rsid w:val="007006A5"/>
    <w:rsid w:val="0070181C"/>
    <w:rsid w:val="00701EA0"/>
    <w:rsid w:val="007042C6"/>
    <w:rsid w:val="007048A4"/>
    <w:rsid w:val="00705517"/>
    <w:rsid w:val="007074BA"/>
    <w:rsid w:val="00710147"/>
    <w:rsid w:val="00711E5B"/>
    <w:rsid w:val="00715001"/>
    <w:rsid w:val="00715DB4"/>
    <w:rsid w:val="00715E73"/>
    <w:rsid w:val="007168EB"/>
    <w:rsid w:val="00721113"/>
    <w:rsid w:val="00723C47"/>
    <w:rsid w:val="0072513A"/>
    <w:rsid w:val="007251C7"/>
    <w:rsid w:val="0072591B"/>
    <w:rsid w:val="00725A2A"/>
    <w:rsid w:val="007304A6"/>
    <w:rsid w:val="00732C07"/>
    <w:rsid w:val="00733BB3"/>
    <w:rsid w:val="0073448D"/>
    <w:rsid w:val="00735112"/>
    <w:rsid w:val="00736817"/>
    <w:rsid w:val="00736F15"/>
    <w:rsid w:val="0074103F"/>
    <w:rsid w:val="00742F77"/>
    <w:rsid w:val="00746FF9"/>
    <w:rsid w:val="007471CA"/>
    <w:rsid w:val="007523EE"/>
    <w:rsid w:val="00755208"/>
    <w:rsid w:val="00755D72"/>
    <w:rsid w:val="007572D8"/>
    <w:rsid w:val="00757725"/>
    <w:rsid w:val="00762278"/>
    <w:rsid w:val="00762862"/>
    <w:rsid w:val="0076657C"/>
    <w:rsid w:val="00767FBA"/>
    <w:rsid w:val="00774C47"/>
    <w:rsid w:val="0077659A"/>
    <w:rsid w:val="007817C3"/>
    <w:rsid w:val="00783ADF"/>
    <w:rsid w:val="00785F6D"/>
    <w:rsid w:val="007877FA"/>
    <w:rsid w:val="00792EA9"/>
    <w:rsid w:val="0079535D"/>
    <w:rsid w:val="007A0211"/>
    <w:rsid w:val="007A12D1"/>
    <w:rsid w:val="007A14F3"/>
    <w:rsid w:val="007A2AD3"/>
    <w:rsid w:val="007A3334"/>
    <w:rsid w:val="007A7CC6"/>
    <w:rsid w:val="007C20DF"/>
    <w:rsid w:val="007C3F77"/>
    <w:rsid w:val="007C58DE"/>
    <w:rsid w:val="007C7AD5"/>
    <w:rsid w:val="007D0FB9"/>
    <w:rsid w:val="007D31AA"/>
    <w:rsid w:val="007D3BEA"/>
    <w:rsid w:val="007D60E3"/>
    <w:rsid w:val="007E11C6"/>
    <w:rsid w:val="007E5267"/>
    <w:rsid w:val="007E72D9"/>
    <w:rsid w:val="007F14EA"/>
    <w:rsid w:val="007F2A79"/>
    <w:rsid w:val="007F3123"/>
    <w:rsid w:val="007F40EE"/>
    <w:rsid w:val="007F6A2F"/>
    <w:rsid w:val="00807030"/>
    <w:rsid w:val="00811A25"/>
    <w:rsid w:val="008146B3"/>
    <w:rsid w:val="00817249"/>
    <w:rsid w:val="008176B4"/>
    <w:rsid w:val="00824A2C"/>
    <w:rsid w:val="00824B08"/>
    <w:rsid w:val="00826B38"/>
    <w:rsid w:val="0082739C"/>
    <w:rsid w:val="008309D8"/>
    <w:rsid w:val="00831581"/>
    <w:rsid w:val="00832902"/>
    <w:rsid w:val="0083526D"/>
    <w:rsid w:val="008446AE"/>
    <w:rsid w:val="00845753"/>
    <w:rsid w:val="00851BB0"/>
    <w:rsid w:val="00852F85"/>
    <w:rsid w:val="00853080"/>
    <w:rsid w:val="008532CD"/>
    <w:rsid w:val="00854261"/>
    <w:rsid w:val="00855F7B"/>
    <w:rsid w:val="00857FB3"/>
    <w:rsid w:val="00861E5A"/>
    <w:rsid w:val="00864555"/>
    <w:rsid w:val="00864AD5"/>
    <w:rsid w:val="00864F60"/>
    <w:rsid w:val="00865BC3"/>
    <w:rsid w:val="008734AC"/>
    <w:rsid w:val="00873799"/>
    <w:rsid w:val="008755DE"/>
    <w:rsid w:val="008809C0"/>
    <w:rsid w:val="0088395F"/>
    <w:rsid w:val="00883A55"/>
    <w:rsid w:val="0088687D"/>
    <w:rsid w:val="00887B2F"/>
    <w:rsid w:val="00887F29"/>
    <w:rsid w:val="00890290"/>
    <w:rsid w:val="00892326"/>
    <w:rsid w:val="008934F3"/>
    <w:rsid w:val="008969AD"/>
    <w:rsid w:val="008A28D8"/>
    <w:rsid w:val="008A4ED6"/>
    <w:rsid w:val="008A6E35"/>
    <w:rsid w:val="008A6E80"/>
    <w:rsid w:val="008B11B7"/>
    <w:rsid w:val="008B7244"/>
    <w:rsid w:val="008B7617"/>
    <w:rsid w:val="008C0A72"/>
    <w:rsid w:val="008C0A91"/>
    <w:rsid w:val="008C5193"/>
    <w:rsid w:val="008C66E9"/>
    <w:rsid w:val="008C6C1F"/>
    <w:rsid w:val="008C7133"/>
    <w:rsid w:val="008C7BF2"/>
    <w:rsid w:val="008D1A52"/>
    <w:rsid w:val="008D23FB"/>
    <w:rsid w:val="008D4457"/>
    <w:rsid w:val="008D46D3"/>
    <w:rsid w:val="008D5C55"/>
    <w:rsid w:val="008D5F54"/>
    <w:rsid w:val="008E452A"/>
    <w:rsid w:val="008E4B59"/>
    <w:rsid w:val="008E70B6"/>
    <w:rsid w:val="008F543B"/>
    <w:rsid w:val="009010B8"/>
    <w:rsid w:val="009072ED"/>
    <w:rsid w:val="00913F85"/>
    <w:rsid w:val="00915F0F"/>
    <w:rsid w:val="0091689D"/>
    <w:rsid w:val="00917332"/>
    <w:rsid w:val="00920106"/>
    <w:rsid w:val="0092077B"/>
    <w:rsid w:val="00920983"/>
    <w:rsid w:val="009232E1"/>
    <w:rsid w:val="009245CA"/>
    <w:rsid w:val="0092565C"/>
    <w:rsid w:val="0093046D"/>
    <w:rsid w:val="00932E02"/>
    <w:rsid w:val="00933E0E"/>
    <w:rsid w:val="009343E7"/>
    <w:rsid w:val="009363EA"/>
    <w:rsid w:val="00937058"/>
    <w:rsid w:val="00941422"/>
    <w:rsid w:val="00941455"/>
    <w:rsid w:val="00944623"/>
    <w:rsid w:val="0094473E"/>
    <w:rsid w:val="0094477E"/>
    <w:rsid w:val="009450E2"/>
    <w:rsid w:val="009467F8"/>
    <w:rsid w:val="0095184B"/>
    <w:rsid w:val="00953128"/>
    <w:rsid w:val="00956096"/>
    <w:rsid w:val="00957F46"/>
    <w:rsid w:val="009626EA"/>
    <w:rsid w:val="00963BF6"/>
    <w:rsid w:val="009648D0"/>
    <w:rsid w:val="00965F63"/>
    <w:rsid w:val="00967E70"/>
    <w:rsid w:val="0097150E"/>
    <w:rsid w:val="00976958"/>
    <w:rsid w:val="00981463"/>
    <w:rsid w:val="00981A7C"/>
    <w:rsid w:val="00982433"/>
    <w:rsid w:val="00982A45"/>
    <w:rsid w:val="00986627"/>
    <w:rsid w:val="00986D15"/>
    <w:rsid w:val="00987EEC"/>
    <w:rsid w:val="009906BC"/>
    <w:rsid w:val="00992937"/>
    <w:rsid w:val="009930CD"/>
    <w:rsid w:val="009A3B34"/>
    <w:rsid w:val="009A6F15"/>
    <w:rsid w:val="009B56BB"/>
    <w:rsid w:val="009C43DC"/>
    <w:rsid w:val="009D0CFF"/>
    <w:rsid w:val="009D2A08"/>
    <w:rsid w:val="009D6725"/>
    <w:rsid w:val="009D7691"/>
    <w:rsid w:val="009E1B61"/>
    <w:rsid w:val="009E6F8C"/>
    <w:rsid w:val="009E7C87"/>
    <w:rsid w:val="009F0943"/>
    <w:rsid w:val="009F19B9"/>
    <w:rsid w:val="009F226E"/>
    <w:rsid w:val="009F295A"/>
    <w:rsid w:val="009F339A"/>
    <w:rsid w:val="009F5724"/>
    <w:rsid w:val="00A001EA"/>
    <w:rsid w:val="00A01FE0"/>
    <w:rsid w:val="00A13FE6"/>
    <w:rsid w:val="00A16DF6"/>
    <w:rsid w:val="00A207CE"/>
    <w:rsid w:val="00A2440A"/>
    <w:rsid w:val="00A2472E"/>
    <w:rsid w:val="00A26A4A"/>
    <w:rsid w:val="00A2700C"/>
    <w:rsid w:val="00A27CBB"/>
    <w:rsid w:val="00A27E8A"/>
    <w:rsid w:val="00A30573"/>
    <w:rsid w:val="00A319F4"/>
    <w:rsid w:val="00A33E8C"/>
    <w:rsid w:val="00A340A6"/>
    <w:rsid w:val="00A3663E"/>
    <w:rsid w:val="00A44B2C"/>
    <w:rsid w:val="00A45202"/>
    <w:rsid w:val="00A45ABC"/>
    <w:rsid w:val="00A4733D"/>
    <w:rsid w:val="00A50CD9"/>
    <w:rsid w:val="00A510A0"/>
    <w:rsid w:val="00A51C54"/>
    <w:rsid w:val="00A60B6B"/>
    <w:rsid w:val="00A60C10"/>
    <w:rsid w:val="00A61A6D"/>
    <w:rsid w:val="00A61DE4"/>
    <w:rsid w:val="00A6216B"/>
    <w:rsid w:val="00A65E95"/>
    <w:rsid w:val="00A65EBB"/>
    <w:rsid w:val="00A80731"/>
    <w:rsid w:val="00A8105A"/>
    <w:rsid w:val="00A81394"/>
    <w:rsid w:val="00A840B8"/>
    <w:rsid w:val="00A90C6D"/>
    <w:rsid w:val="00A90E7F"/>
    <w:rsid w:val="00A90FCE"/>
    <w:rsid w:val="00A9216A"/>
    <w:rsid w:val="00A93BDC"/>
    <w:rsid w:val="00A943A7"/>
    <w:rsid w:val="00A9495A"/>
    <w:rsid w:val="00A9639E"/>
    <w:rsid w:val="00A97158"/>
    <w:rsid w:val="00AA2CFD"/>
    <w:rsid w:val="00AA48A9"/>
    <w:rsid w:val="00AB04C1"/>
    <w:rsid w:val="00AB1104"/>
    <w:rsid w:val="00AC2315"/>
    <w:rsid w:val="00AC31BD"/>
    <w:rsid w:val="00AE0382"/>
    <w:rsid w:val="00AE3DF0"/>
    <w:rsid w:val="00AE4CB9"/>
    <w:rsid w:val="00AE5B2F"/>
    <w:rsid w:val="00AE5E9F"/>
    <w:rsid w:val="00AF5997"/>
    <w:rsid w:val="00B03A3A"/>
    <w:rsid w:val="00B06BE5"/>
    <w:rsid w:val="00B07B3F"/>
    <w:rsid w:val="00B07E31"/>
    <w:rsid w:val="00B1171E"/>
    <w:rsid w:val="00B11ABE"/>
    <w:rsid w:val="00B170F5"/>
    <w:rsid w:val="00B173A2"/>
    <w:rsid w:val="00B17FC4"/>
    <w:rsid w:val="00B20EB5"/>
    <w:rsid w:val="00B2171C"/>
    <w:rsid w:val="00B21845"/>
    <w:rsid w:val="00B23844"/>
    <w:rsid w:val="00B265CB"/>
    <w:rsid w:val="00B337CE"/>
    <w:rsid w:val="00B36DF6"/>
    <w:rsid w:val="00B40C9D"/>
    <w:rsid w:val="00B4675D"/>
    <w:rsid w:val="00B468C1"/>
    <w:rsid w:val="00B5184D"/>
    <w:rsid w:val="00B52D69"/>
    <w:rsid w:val="00B5338C"/>
    <w:rsid w:val="00B57356"/>
    <w:rsid w:val="00B63640"/>
    <w:rsid w:val="00B65491"/>
    <w:rsid w:val="00B65DA3"/>
    <w:rsid w:val="00B7214B"/>
    <w:rsid w:val="00B7271D"/>
    <w:rsid w:val="00B73575"/>
    <w:rsid w:val="00B75363"/>
    <w:rsid w:val="00B77E47"/>
    <w:rsid w:val="00B80EF2"/>
    <w:rsid w:val="00B81F0F"/>
    <w:rsid w:val="00B865F4"/>
    <w:rsid w:val="00B906AE"/>
    <w:rsid w:val="00B95303"/>
    <w:rsid w:val="00B962F3"/>
    <w:rsid w:val="00BA182F"/>
    <w:rsid w:val="00BA5EE8"/>
    <w:rsid w:val="00BA7142"/>
    <w:rsid w:val="00BB2008"/>
    <w:rsid w:val="00BB26D5"/>
    <w:rsid w:val="00BB38C3"/>
    <w:rsid w:val="00BB45FF"/>
    <w:rsid w:val="00BB4A59"/>
    <w:rsid w:val="00BB50B2"/>
    <w:rsid w:val="00BB7101"/>
    <w:rsid w:val="00BC2B82"/>
    <w:rsid w:val="00BC66EA"/>
    <w:rsid w:val="00BC72D9"/>
    <w:rsid w:val="00BC731B"/>
    <w:rsid w:val="00BD0C36"/>
    <w:rsid w:val="00BD11A7"/>
    <w:rsid w:val="00BD1886"/>
    <w:rsid w:val="00BD25B1"/>
    <w:rsid w:val="00BD2E20"/>
    <w:rsid w:val="00BD695C"/>
    <w:rsid w:val="00BD7024"/>
    <w:rsid w:val="00BD7E3A"/>
    <w:rsid w:val="00BE7324"/>
    <w:rsid w:val="00BF221F"/>
    <w:rsid w:val="00BF3749"/>
    <w:rsid w:val="00BF467F"/>
    <w:rsid w:val="00BF4A05"/>
    <w:rsid w:val="00BF54F5"/>
    <w:rsid w:val="00C000C8"/>
    <w:rsid w:val="00C016EC"/>
    <w:rsid w:val="00C01E44"/>
    <w:rsid w:val="00C065B3"/>
    <w:rsid w:val="00C0756B"/>
    <w:rsid w:val="00C12DEA"/>
    <w:rsid w:val="00C25AEF"/>
    <w:rsid w:val="00C26B7D"/>
    <w:rsid w:val="00C32FBE"/>
    <w:rsid w:val="00C36660"/>
    <w:rsid w:val="00C40AE7"/>
    <w:rsid w:val="00C41A68"/>
    <w:rsid w:val="00C440D6"/>
    <w:rsid w:val="00C500D1"/>
    <w:rsid w:val="00C50BE3"/>
    <w:rsid w:val="00C52C71"/>
    <w:rsid w:val="00C53148"/>
    <w:rsid w:val="00C54270"/>
    <w:rsid w:val="00C55381"/>
    <w:rsid w:val="00C56BE1"/>
    <w:rsid w:val="00C570CE"/>
    <w:rsid w:val="00C57AD1"/>
    <w:rsid w:val="00C605A7"/>
    <w:rsid w:val="00C60CA7"/>
    <w:rsid w:val="00C60DF4"/>
    <w:rsid w:val="00C657BF"/>
    <w:rsid w:val="00C81431"/>
    <w:rsid w:val="00C86C91"/>
    <w:rsid w:val="00C8726A"/>
    <w:rsid w:val="00C9035A"/>
    <w:rsid w:val="00C92778"/>
    <w:rsid w:val="00C92E18"/>
    <w:rsid w:val="00C949E6"/>
    <w:rsid w:val="00CA03AD"/>
    <w:rsid w:val="00CA32FD"/>
    <w:rsid w:val="00CA4767"/>
    <w:rsid w:val="00CC12F5"/>
    <w:rsid w:val="00CC3C66"/>
    <w:rsid w:val="00CC5478"/>
    <w:rsid w:val="00CC5AF1"/>
    <w:rsid w:val="00CC6754"/>
    <w:rsid w:val="00CD3BAC"/>
    <w:rsid w:val="00CD5E07"/>
    <w:rsid w:val="00CD6416"/>
    <w:rsid w:val="00CE143A"/>
    <w:rsid w:val="00CE2091"/>
    <w:rsid w:val="00CE244F"/>
    <w:rsid w:val="00CE4291"/>
    <w:rsid w:val="00CE6113"/>
    <w:rsid w:val="00CE6DE9"/>
    <w:rsid w:val="00CE725E"/>
    <w:rsid w:val="00CE78DC"/>
    <w:rsid w:val="00CF25FE"/>
    <w:rsid w:val="00CF5283"/>
    <w:rsid w:val="00CF5AD8"/>
    <w:rsid w:val="00CF6885"/>
    <w:rsid w:val="00CF7DCB"/>
    <w:rsid w:val="00D02DDC"/>
    <w:rsid w:val="00D115B9"/>
    <w:rsid w:val="00D17F08"/>
    <w:rsid w:val="00D20D57"/>
    <w:rsid w:val="00D229C9"/>
    <w:rsid w:val="00D2481C"/>
    <w:rsid w:val="00D250CC"/>
    <w:rsid w:val="00D26BD8"/>
    <w:rsid w:val="00D26FF5"/>
    <w:rsid w:val="00D35622"/>
    <w:rsid w:val="00D369A0"/>
    <w:rsid w:val="00D44B69"/>
    <w:rsid w:val="00D455CF"/>
    <w:rsid w:val="00D45C60"/>
    <w:rsid w:val="00D468C9"/>
    <w:rsid w:val="00D46EB5"/>
    <w:rsid w:val="00D560A4"/>
    <w:rsid w:val="00D57787"/>
    <w:rsid w:val="00D71B5B"/>
    <w:rsid w:val="00D72EB5"/>
    <w:rsid w:val="00D736B5"/>
    <w:rsid w:val="00D74C85"/>
    <w:rsid w:val="00D74F92"/>
    <w:rsid w:val="00D75120"/>
    <w:rsid w:val="00D76E17"/>
    <w:rsid w:val="00D80B83"/>
    <w:rsid w:val="00D82F81"/>
    <w:rsid w:val="00D83EB0"/>
    <w:rsid w:val="00D87038"/>
    <w:rsid w:val="00D87C77"/>
    <w:rsid w:val="00D90596"/>
    <w:rsid w:val="00D917CD"/>
    <w:rsid w:val="00D917D6"/>
    <w:rsid w:val="00D923EA"/>
    <w:rsid w:val="00D94A35"/>
    <w:rsid w:val="00D96A68"/>
    <w:rsid w:val="00DA0F0F"/>
    <w:rsid w:val="00DA185A"/>
    <w:rsid w:val="00DB0902"/>
    <w:rsid w:val="00DB1EA4"/>
    <w:rsid w:val="00DB41BE"/>
    <w:rsid w:val="00DB5F55"/>
    <w:rsid w:val="00DC2225"/>
    <w:rsid w:val="00DC33FD"/>
    <w:rsid w:val="00DD0274"/>
    <w:rsid w:val="00DD0960"/>
    <w:rsid w:val="00DD0D44"/>
    <w:rsid w:val="00DD224E"/>
    <w:rsid w:val="00DD4879"/>
    <w:rsid w:val="00DD5A38"/>
    <w:rsid w:val="00DD7D70"/>
    <w:rsid w:val="00DE4C99"/>
    <w:rsid w:val="00DE6642"/>
    <w:rsid w:val="00DF378F"/>
    <w:rsid w:val="00E009DF"/>
    <w:rsid w:val="00E03779"/>
    <w:rsid w:val="00E057E4"/>
    <w:rsid w:val="00E05A60"/>
    <w:rsid w:val="00E1063D"/>
    <w:rsid w:val="00E10E7D"/>
    <w:rsid w:val="00E137B4"/>
    <w:rsid w:val="00E13EFC"/>
    <w:rsid w:val="00E16CEA"/>
    <w:rsid w:val="00E23536"/>
    <w:rsid w:val="00E2366D"/>
    <w:rsid w:val="00E24C7E"/>
    <w:rsid w:val="00E26261"/>
    <w:rsid w:val="00E336ED"/>
    <w:rsid w:val="00E34E69"/>
    <w:rsid w:val="00E50735"/>
    <w:rsid w:val="00E55477"/>
    <w:rsid w:val="00E55702"/>
    <w:rsid w:val="00E56E86"/>
    <w:rsid w:val="00E617D5"/>
    <w:rsid w:val="00E61F13"/>
    <w:rsid w:val="00E63C38"/>
    <w:rsid w:val="00E65C66"/>
    <w:rsid w:val="00E678E2"/>
    <w:rsid w:val="00E706DF"/>
    <w:rsid w:val="00E71476"/>
    <w:rsid w:val="00E761BA"/>
    <w:rsid w:val="00E8055F"/>
    <w:rsid w:val="00E8528C"/>
    <w:rsid w:val="00E85D7D"/>
    <w:rsid w:val="00E87092"/>
    <w:rsid w:val="00E9066D"/>
    <w:rsid w:val="00E90F83"/>
    <w:rsid w:val="00E94F63"/>
    <w:rsid w:val="00E970CE"/>
    <w:rsid w:val="00E97269"/>
    <w:rsid w:val="00EA36D6"/>
    <w:rsid w:val="00EA57A8"/>
    <w:rsid w:val="00EB1891"/>
    <w:rsid w:val="00EB1E53"/>
    <w:rsid w:val="00EB43B7"/>
    <w:rsid w:val="00EB4C41"/>
    <w:rsid w:val="00EC0052"/>
    <w:rsid w:val="00EC0619"/>
    <w:rsid w:val="00EC3070"/>
    <w:rsid w:val="00EC7F97"/>
    <w:rsid w:val="00ED4A0F"/>
    <w:rsid w:val="00ED4A3F"/>
    <w:rsid w:val="00EE0D13"/>
    <w:rsid w:val="00EE26FB"/>
    <w:rsid w:val="00EE2D36"/>
    <w:rsid w:val="00EF1392"/>
    <w:rsid w:val="00EF35E1"/>
    <w:rsid w:val="00EF7461"/>
    <w:rsid w:val="00F03873"/>
    <w:rsid w:val="00F06C20"/>
    <w:rsid w:val="00F0744C"/>
    <w:rsid w:val="00F10C6A"/>
    <w:rsid w:val="00F12020"/>
    <w:rsid w:val="00F14E04"/>
    <w:rsid w:val="00F14F44"/>
    <w:rsid w:val="00F2072D"/>
    <w:rsid w:val="00F243E0"/>
    <w:rsid w:val="00F24746"/>
    <w:rsid w:val="00F25056"/>
    <w:rsid w:val="00F2619A"/>
    <w:rsid w:val="00F264A2"/>
    <w:rsid w:val="00F306CA"/>
    <w:rsid w:val="00F337C8"/>
    <w:rsid w:val="00F40633"/>
    <w:rsid w:val="00F428A2"/>
    <w:rsid w:val="00F429CF"/>
    <w:rsid w:val="00F431A0"/>
    <w:rsid w:val="00F43F09"/>
    <w:rsid w:val="00F454E5"/>
    <w:rsid w:val="00F463B6"/>
    <w:rsid w:val="00F517F7"/>
    <w:rsid w:val="00F629C4"/>
    <w:rsid w:val="00F63CBB"/>
    <w:rsid w:val="00F64AF1"/>
    <w:rsid w:val="00F64C10"/>
    <w:rsid w:val="00F66D19"/>
    <w:rsid w:val="00F671AB"/>
    <w:rsid w:val="00F76EF3"/>
    <w:rsid w:val="00F77700"/>
    <w:rsid w:val="00F87002"/>
    <w:rsid w:val="00F87C95"/>
    <w:rsid w:val="00F94FDA"/>
    <w:rsid w:val="00FA3646"/>
    <w:rsid w:val="00FA5BA6"/>
    <w:rsid w:val="00FA6501"/>
    <w:rsid w:val="00FA7404"/>
    <w:rsid w:val="00FB2376"/>
    <w:rsid w:val="00FB2EC2"/>
    <w:rsid w:val="00FB387F"/>
    <w:rsid w:val="00FB3CE9"/>
    <w:rsid w:val="00FB4671"/>
    <w:rsid w:val="00FB5049"/>
    <w:rsid w:val="00FB5593"/>
    <w:rsid w:val="00FB5D44"/>
    <w:rsid w:val="00FC3A07"/>
    <w:rsid w:val="00FC3C61"/>
    <w:rsid w:val="00FC5FEA"/>
    <w:rsid w:val="00FC61B1"/>
    <w:rsid w:val="00FC7B29"/>
    <w:rsid w:val="00FC7F13"/>
    <w:rsid w:val="00FD012E"/>
    <w:rsid w:val="00FD0450"/>
    <w:rsid w:val="00FD0C06"/>
    <w:rsid w:val="00FD14D2"/>
    <w:rsid w:val="00FD3D2D"/>
    <w:rsid w:val="00FD74E9"/>
    <w:rsid w:val="00FD7EC1"/>
    <w:rsid w:val="00FE2991"/>
    <w:rsid w:val="00FE3F10"/>
    <w:rsid w:val="00FE68ED"/>
    <w:rsid w:val="00FF050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DDC5B"/>
  <w15:chartTrackingRefBased/>
  <w15:docId w15:val="{3019AFE7-CD97-4930-A56C-B9E29FB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9">
    <w:name w:val="Pa9"/>
    <w:basedOn w:val="Default"/>
    <w:next w:val="Default"/>
    <w:uiPriority w:val="99"/>
    <w:rsid w:val="00495C91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xmsonormal">
    <w:name w:val="xmsonormal"/>
    <w:basedOn w:val="Normal"/>
    <w:rsid w:val="00A90E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475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542797ED7F74C83857DA02B982B2A" ma:contentTypeVersion="15" ma:contentTypeDescription="Crear nuevo documento." ma:contentTypeScope="" ma:versionID="7d4d4a3ee3feb5635c1862aaca9858f3">
  <xsd:schema xmlns:xsd="http://www.w3.org/2001/XMLSchema" xmlns:xs="http://www.w3.org/2001/XMLSchema" xmlns:p="http://schemas.microsoft.com/office/2006/metadata/properties" xmlns:ns1="http://schemas.microsoft.com/sharepoint/v3" xmlns:ns3="352d621d-1093-4a73-b393-59e0dbfd5117" xmlns:ns4="5ced662e-1fc8-4872-af86-31a1715e65d9" targetNamespace="http://schemas.microsoft.com/office/2006/metadata/properties" ma:root="true" ma:fieldsID="9198f32425f5c61e8bb57d0b078214f6" ns1:_="" ns3:_="" ns4:_="">
    <xsd:import namespace="http://schemas.microsoft.com/sharepoint/v3"/>
    <xsd:import namespace="352d621d-1093-4a73-b393-59e0dbfd5117"/>
    <xsd:import namespace="5ced662e-1fc8-4872-af86-31a1715e65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621d-1093-4a73-b393-59e0dbfd5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662e-1fc8-4872-af86-31a1715e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CBA42-CAB5-4069-9CF8-ECC5FDE4B5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769937-E0A3-4752-9E94-1234A3456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2BD18-F824-4A77-8316-7EC4DB9B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d621d-1093-4a73-b393-59e0dbfd5117"/>
    <ds:schemaRef ds:uri="5ced662e-1fc8-4872-af86-31a1715e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3DB9A-AC6F-42E8-90C7-DCEBF71E9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Links>
    <vt:vector size="6" baseType="variant"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planpropioinves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MARIA DOLORES VEGA GRANDA</cp:lastModifiedBy>
  <cp:revision>3</cp:revision>
  <cp:lastPrinted>2023-06-28T14:29:00Z</cp:lastPrinted>
  <dcterms:created xsi:type="dcterms:W3CDTF">2023-06-29T08:41:00Z</dcterms:created>
  <dcterms:modified xsi:type="dcterms:W3CDTF">2023-06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2797ED7F74C83857DA02B982B2A</vt:lpwstr>
  </property>
</Properties>
</file>